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146CF5" w:rsidRPr="00070A27" w:rsidTr="00500A02">
        <w:trPr>
          <w:trHeight w:hRule="exact" w:val="3114"/>
        </w:trPr>
        <w:tc>
          <w:tcPr>
            <w:tcW w:w="9462" w:type="dxa"/>
            <w:gridSpan w:val="4"/>
          </w:tcPr>
          <w:p w:rsidR="00146CF5" w:rsidRDefault="00146CF5" w:rsidP="00500A0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CF5" w:rsidRDefault="00146CF5" w:rsidP="00500A0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46CF5" w:rsidRDefault="00146CF5" w:rsidP="00500A02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46CF5" w:rsidRPr="00070A27" w:rsidRDefault="00146CF5" w:rsidP="00500A02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146CF5" w:rsidRPr="00070A27" w:rsidRDefault="00146CF5" w:rsidP="00500A02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146CF5" w:rsidRDefault="00146CF5" w:rsidP="00500A0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146CF5" w:rsidRDefault="00146CF5" w:rsidP="00500A0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46CF5" w:rsidRDefault="00146CF5" w:rsidP="00500A0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46CF5" w:rsidRDefault="00146CF5" w:rsidP="00500A0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46CF5" w:rsidRPr="00070A27" w:rsidRDefault="00146CF5" w:rsidP="00500A02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146CF5" w:rsidRPr="00070A27" w:rsidRDefault="00146CF5" w:rsidP="00500A02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146CF5" w:rsidRPr="00BA7B5D" w:rsidTr="00500A02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146CF5" w:rsidRPr="00146CF5" w:rsidRDefault="00146CF5" w:rsidP="00146CF5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C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6CF5">
              <w:rPr>
                <w:rFonts w:ascii="Times New Roman" w:hAnsi="Times New Roman"/>
                <w:sz w:val="28"/>
                <w:szCs w:val="28"/>
              </w:rPr>
              <w:t>.05.2018</w:t>
            </w:r>
          </w:p>
        </w:tc>
        <w:tc>
          <w:tcPr>
            <w:tcW w:w="2849" w:type="dxa"/>
          </w:tcPr>
          <w:p w:rsidR="00146CF5" w:rsidRPr="00146CF5" w:rsidRDefault="00146CF5" w:rsidP="00146CF5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146CF5" w:rsidRPr="00146CF5" w:rsidRDefault="00146CF5" w:rsidP="00146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CF5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146CF5" w:rsidRPr="00146CF5" w:rsidRDefault="00146CF5" w:rsidP="00146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146CF5" w:rsidRPr="00BA7B5D" w:rsidTr="00500A0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146CF5" w:rsidRPr="00146CF5" w:rsidRDefault="00146CF5" w:rsidP="00F1316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CF5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b/>
          <w:sz w:val="28"/>
          <w:szCs w:val="28"/>
        </w:rPr>
        <w:t xml:space="preserve">О проведении конкурсов в Свечинском городском поселении </w:t>
      </w:r>
    </w:p>
    <w:p w:rsidR="00F33AF6" w:rsidRPr="00164B17" w:rsidRDefault="00F33AF6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Руководствуясь  Уставом муниципального образования Свечинский муниципальный район Кировской области, в связи с установившейся традицией празднования Дня поселка, администрация Свечинского района ПОСТАНОВЛЯЕТ: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1. Провести в период с </w:t>
      </w:r>
      <w:r w:rsidR="00394294" w:rsidRPr="00CF36FD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="001D1487" w:rsidRPr="00CF36FD">
        <w:rPr>
          <w:rFonts w:ascii="Times New Roman" w:hAnsi="Times New Roman"/>
          <w:b/>
          <w:sz w:val="28"/>
          <w:szCs w:val="28"/>
        </w:rPr>
        <w:t>.05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="001D1487" w:rsidRPr="00CF36FD">
        <w:rPr>
          <w:rFonts w:ascii="Times New Roman" w:hAnsi="Times New Roman"/>
          <w:b/>
          <w:sz w:val="28"/>
          <w:szCs w:val="28"/>
        </w:rPr>
        <w:t xml:space="preserve"> по </w:t>
      </w:r>
      <w:r w:rsidR="00C048B1" w:rsidRPr="00CF36FD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 w:rsidRPr="00CF36FD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sz w:val="28"/>
          <w:szCs w:val="28"/>
        </w:rPr>
        <w:t xml:space="preserve"> </w:t>
      </w:r>
      <w:r w:rsidRPr="00164B17">
        <w:rPr>
          <w:rFonts w:ascii="Times New Roman" w:hAnsi="Times New Roman"/>
          <w:sz w:val="28"/>
          <w:szCs w:val="28"/>
        </w:rPr>
        <w:t xml:space="preserve"> следующие конкурсы по благоустройству: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1.1. Дом образцового содержания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1.2. Торговую точку высокой культуры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1.3. Учреждение образцового содержания</w:t>
      </w:r>
      <w:r>
        <w:rPr>
          <w:rFonts w:ascii="Times New Roman" w:hAnsi="Times New Roman"/>
          <w:sz w:val="28"/>
          <w:szCs w:val="28"/>
        </w:rPr>
        <w:t>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2. Утвердить   Положение о  конкурсе «Дом образцового содержания». Прилагается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3. Утвердить Положение о конкурсе  «Торговая точка высокой культуры». Прилагается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4. Утвердить Положение  о конкурсе  «Учреждение образцового содержания». Прилагается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</w:r>
      <w:r w:rsidR="00F463A6">
        <w:rPr>
          <w:rFonts w:ascii="Times New Roman" w:hAnsi="Times New Roman"/>
          <w:sz w:val="28"/>
          <w:szCs w:val="28"/>
        </w:rPr>
        <w:t>5</w:t>
      </w:r>
      <w:r w:rsidRPr="00164B17">
        <w:rPr>
          <w:rFonts w:ascii="Times New Roman" w:hAnsi="Times New Roman"/>
          <w:sz w:val="28"/>
          <w:szCs w:val="28"/>
        </w:rPr>
        <w:t>. Создать и утвердить состав рабочей группы по организации, проведению и подведению итогов конкурсов, указанных в пункте 1  настоящего постановления. При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164B17" w:rsidRPr="00164B17" w:rsidRDefault="00F463A6" w:rsidP="00B535FE">
      <w:pPr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</w:t>
      </w:r>
      <w:r w:rsidR="00164B17" w:rsidRPr="00164B17">
        <w:rPr>
          <w:rFonts w:ascii="Times New Roman" w:hAnsi="Times New Roman"/>
          <w:sz w:val="28"/>
          <w:szCs w:val="28"/>
        </w:rPr>
        <w:t xml:space="preserve">. Опубликовать </w:t>
      </w:r>
      <w:r w:rsidR="00B535FE">
        <w:rPr>
          <w:rFonts w:ascii="Times New Roman" w:hAnsi="Times New Roman"/>
          <w:sz w:val="28"/>
          <w:szCs w:val="28"/>
        </w:rPr>
        <w:t xml:space="preserve">настоящее </w:t>
      </w:r>
      <w:r w:rsidR="00164B17" w:rsidRPr="00164B17">
        <w:rPr>
          <w:rFonts w:ascii="Times New Roman" w:hAnsi="Times New Roman"/>
          <w:sz w:val="28"/>
          <w:szCs w:val="28"/>
        </w:rPr>
        <w:t xml:space="preserve"> постановление и Положения о конкурсах в информационном бюллетене органов местного самоуправления и разместить на официальном сайте  муниципального образования Свечинский  муниципальный район Кировской области.</w:t>
      </w:r>
    </w:p>
    <w:p w:rsidR="00164B17" w:rsidRDefault="00C048B1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64B17" w:rsidRPr="00164B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64B17" w:rsidRPr="00164B17">
        <w:rPr>
          <w:rFonts w:ascii="Times New Roman" w:hAnsi="Times New Roman"/>
          <w:sz w:val="28"/>
          <w:szCs w:val="28"/>
        </w:rPr>
        <w:t xml:space="preserve">Свечинского района                     </w:t>
      </w:r>
      <w:r w:rsidR="00164B17" w:rsidRPr="00164B17"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Д.</w:t>
      </w:r>
      <w:r w:rsidR="00F46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сыгин</w:t>
      </w:r>
      <w:r w:rsidR="00164B17" w:rsidRPr="00164B17">
        <w:rPr>
          <w:rFonts w:ascii="Times New Roman" w:hAnsi="Times New Roman"/>
          <w:sz w:val="28"/>
          <w:szCs w:val="28"/>
        </w:rPr>
        <w:tab/>
        <w:t xml:space="preserve">   </w:t>
      </w: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61C" w:rsidRPr="00164B17" w:rsidRDefault="00AB361C" w:rsidP="00AB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D1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го района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361C">
        <w:rPr>
          <w:rFonts w:ascii="Times New Roman" w:hAnsi="Times New Roman" w:cs="Times New Roman"/>
          <w:sz w:val="28"/>
          <w:szCs w:val="28"/>
        </w:rPr>
        <w:t xml:space="preserve">24.05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361C">
        <w:rPr>
          <w:rFonts w:ascii="Times New Roman" w:hAnsi="Times New Roman" w:cs="Times New Roman"/>
          <w:sz w:val="28"/>
          <w:szCs w:val="28"/>
        </w:rPr>
        <w:t>331</w:t>
      </w:r>
    </w:p>
    <w:p w:rsidR="00394294" w:rsidRDefault="00394294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4B17" w:rsidRPr="00164B17" w:rsidRDefault="00164B17" w:rsidP="00164B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ПОЛОЖЕНИЕ</w:t>
      </w:r>
    </w:p>
    <w:p w:rsidR="00164B17" w:rsidRPr="00164B17" w:rsidRDefault="00164B17" w:rsidP="00164B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о  конкурсе  «Дом образцового содержания»</w:t>
      </w:r>
    </w:p>
    <w:p w:rsidR="00164B17" w:rsidRPr="00164B17" w:rsidRDefault="00164B17" w:rsidP="00164B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1. ЦЕЛЬ КОНКУРСА</w:t>
      </w:r>
    </w:p>
    <w:p w:rsidR="00164B17" w:rsidRPr="00164B17" w:rsidRDefault="00164B1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с целью обеспечения активного участия  населения в благоустройстве придомовых территорий; привлечения внимания граждан к проблемам содержания территории Свечинского городского поселения, совершенствованные формы работы с населением по месту жительства, улучшения санитарного состояния улиц поселка, выявления дома образцового содержания в поселке. Участники конкурса – граждане, проживающие на территории Свечинского городского поселения. 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2. ОРГАНИЗАЦИЯ  И   СРОКИ  ПРОВЕДЕНИЯ  КОНКУРСА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2.1. Организатором конкурса является администрация Свечинского района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2. Конкурс проводится </w:t>
      </w:r>
      <w:r w:rsidRPr="00394294">
        <w:rPr>
          <w:rFonts w:ascii="Times New Roman" w:hAnsi="Times New Roman"/>
          <w:b/>
          <w:sz w:val="28"/>
          <w:szCs w:val="28"/>
        </w:rPr>
        <w:t xml:space="preserve">с  </w:t>
      </w:r>
      <w:r w:rsidR="00394294" w:rsidRPr="00394294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>.05.</w:t>
      </w:r>
      <w:r w:rsidRPr="00164B17">
        <w:rPr>
          <w:rFonts w:ascii="Times New Roman" w:hAnsi="Times New Roman"/>
          <w:b/>
          <w:sz w:val="28"/>
          <w:szCs w:val="28"/>
        </w:rPr>
        <w:t>201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b/>
          <w:sz w:val="28"/>
          <w:szCs w:val="28"/>
        </w:rPr>
        <w:t xml:space="preserve">  по 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</w:t>
      </w:r>
      <w:r w:rsidRPr="00164B17">
        <w:rPr>
          <w:rFonts w:ascii="Times New Roman" w:hAnsi="Times New Roman"/>
          <w:b/>
          <w:sz w:val="28"/>
          <w:szCs w:val="28"/>
        </w:rPr>
        <w:t>201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 xml:space="preserve">  включительно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3. Желающие принять участие в конкурсе должны заявить об участии </w:t>
      </w:r>
      <w:r w:rsidRPr="00F33AF6">
        <w:rPr>
          <w:rFonts w:ascii="Times New Roman" w:hAnsi="Times New Roman"/>
          <w:b/>
          <w:sz w:val="28"/>
          <w:szCs w:val="28"/>
        </w:rPr>
        <w:t>до</w:t>
      </w:r>
      <w:r w:rsidR="00F33AF6" w:rsidRPr="00F33AF6">
        <w:rPr>
          <w:rFonts w:ascii="Times New Roman" w:hAnsi="Times New Roman"/>
          <w:b/>
          <w:sz w:val="28"/>
          <w:szCs w:val="28"/>
        </w:rPr>
        <w:t xml:space="preserve"> 11:00</w:t>
      </w:r>
      <w:r w:rsidR="00C048B1">
        <w:rPr>
          <w:rFonts w:ascii="Times New Roman" w:hAnsi="Times New Roman"/>
          <w:b/>
          <w:sz w:val="28"/>
          <w:szCs w:val="28"/>
        </w:rPr>
        <w:t xml:space="preserve"> 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201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 xml:space="preserve"> </w:t>
      </w:r>
      <w:r w:rsidRPr="00164B1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3. ОЦЕНКА КОНКУРСА</w:t>
      </w:r>
    </w:p>
    <w:p w:rsidR="00164B17" w:rsidRPr="00164B17" w:rsidRDefault="00164B17" w:rsidP="001D1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3.1. Конкурс оценивает рабочая группа по организации, проведению и подведению итогов конкурсов </w:t>
      </w:r>
      <w:r w:rsidRPr="00164B17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1</w:t>
      </w:r>
      <w:r w:rsidRPr="00164B17">
        <w:rPr>
          <w:rFonts w:ascii="Times New Roman" w:hAnsi="Times New Roman"/>
          <w:b/>
          <w:sz w:val="28"/>
          <w:szCs w:val="28"/>
        </w:rPr>
        <w:t>.06.201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b/>
          <w:sz w:val="28"/>
          <w:szCs w:val="28"/>
        </w:rPr>
        <w:t xml:space="preserve"> года</w:t>
      </w:r>
      <w:r w:rsidRPr="00164B17">
        <w:rPr>
          <w:rFonts w:ascii="Times New Roman" w:hAnsi="Times New Roman"/>
          <w:sz w:val="28"/>
          <w:szCs w:val="28"/>
        </w:rPr>
        <w:t>.</w:t>
      </w:r>
    </w:p>
    <w:p w:rsidR="00164B17" w:rsidRPr="00164B17" w:rsidRDefault="00164B17" w:rsidP="001D1487">
      <w:pPr>
        <w:pStyle w:val="HTML"/>
        <w:tabs>
          <w:tab w:val="clear" w:pos="916"/>
          <w:tab w:val="clear" w:pos="1832"/>
          <w:tab w:val="clear" w:pos="7328"/>
          <w:tab w:val="clear" w:pos="8244"/>
          <w:tab w:val="left" w:pos="0"/>
          <w:tab w:val="left" w:pos="709"/>
          <w:tab w:val="left" w:pos="792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      </w:t>
      </w:r>
      <w:r w:rsidR="001D1487">
        <w:rPr>
          <w:rFonts w:ascii="Times New Roman" w:hAnsi="Times New Roman" w:cs="Times New Roman"/>
          <w:sz w:val="28"/>
          <w:szCs w:val="28"/>
        </w:rPr>
        <w:tab/>
      </w:r>
      <w:r w:rsidRPr="00164B17">
        <w:rPr>
          <w:rFonts w:ascii="Times New Roman" w:hAnsi="Times New Roman" w:cs="Times New Roman"/>
          <w:sz w:val="28"/>
          <w:szCs w:val="28"/>
        </w:rPr>
        <w:t>3.2. Конкурс  оценивается  по  5-балльной  системе  за  каждый показатель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3.3. Победителями конкурса признаются участники, набравшие наибольшее количество баллов по следующим показателям: 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наличие зеленых насаждений и их защита, оформление нестандартных клумб, газонов;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вырезные изгороди, наличники;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содержание в исправном состоянии таблички с наименованием улицы, номера дома;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санитарное состояние придомовой территории: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отсутствие сорной  растительности;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>- состояние фасада здания, тротуаров;</w:t>
      </w:r>
    </w:p>
    <w:p w:rsidR="00164B17" w:rsidRPr="00164B17" w:rsidRDefault="001D1487" w:rsidP="00164B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17" w:rsidRPr="00164B17">
        <w:rPr>
          <w:rFonts w:ascii="Times New Roman" w:hAnsi="Times New Roman" w:cs="Times New Roman"/>
          <w:sz w:val="28"/>
          <w:szCs w:val="28"/>
        </w:rPr>
        <w:t xml:space="preserve">- присутствие элементов ландшафтного дизайна; 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3.4. Результаты конкурса публикуются в средствах массовой информации в течение 10 дней после подведения итогов конкурса.</w:t>
      </w:r>
    </w:p>
    <w:p w:rsidR="00AE1589" w:rsidRPr="001C2D9D" w:rsidRDefault="00AE1589" w:rsidP="00AE1589">
      <w:pPr>
        <w:shd w:val="clear" w:color="auto" w:fill="FFFFFF"/>
        <w:spacing w:after="12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C2D9D">
        <w:rPr>
          <w:rFonts w:ascii="Times New Roman" w:hAnsi="Times New Roman"/>
          <w:b/>
          <w:bCs/>
          <w:sz w:val="28"/>
          <w:szCs w:val="28"/>
        </w:rPr>
        <w:t>4. ПОДВЕДЕНИЕ ИТОГОВ КОН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 И НАГРАЖДЕНИЕ ПОБЕДИТЕЛЕЙ</w:t>
      </w:r>
    </w:p>
    <w:p w:rsidR="00AE1589" w:rsidRPr="001C2D9D" w:rsidRDefault="00AE1589" w:rsidP="00AE15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1C2D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D9D">
        <w:rPr>
          <w:rFonts w:ascii="Times New Roman" w:hAnsi="Times New Roman"/>
          <w:sz w:val="28"/>
          <w:szCs w:val="28"/>
        </w:rPr>
        <w:t>Победителями конкурса становятся претенденты, набравшие наибольшее количество баллов по всем показателям. Оценкой каждого участника Конкурса является средняя арифметическая оценок, выставленных каждым членом конкурсной комиссии по всем показателям в соответствии с методикой балльной оценки показателей Конкурса. </w:t>
      </w:r>
      <w:r w:rsidRPr="001C2D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C2D9D">
        <w:rPr>
          <w:rFonts w:ascii="Times New Roman" w:hAnsi="Times New Roman"/>
          <w:sz w:val="28"/>
          <w:szCs w:val="28"/>
        </w:rPr>
        <w:t>. Поощрение победителей Конкурса осуществляе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Свечинского городского поселения</w:t>
      </w:r>
      <w:r w:rsidRPr="001C2D9D">
        <w:rPr>
          <w:rFonts w:ascii="Times New Roman" w:hAnsi="Times New Roman"/>
          <w:sz w:val="28"/>
          <w:szCs w:val="28"/>
        </w:rPr>
        <w:t>.</w:t>
      </w:r>
    </w:p>
    <w:p w:rsidR="00AE1589" w:rsidRPr="001C2D9D" w:rsidRDefault="00AE1589" w:rsidP="00AE15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1C2D9D">
        <w:rPr>
          <w:rFonts w:ascii="Times New Roman" w:hAnsi="Times New Roman"/>
          <w:sz w:val="28"/>
          <w:szCs w:val="28"/>
        </w:rPr>
        <w:t xml:space="preserve">. По итогам конкурса определяется </w:t>
      </w:r>
      <w:r>
        <w:rPr>
          <w:rFonts w:ascii="Times New Roman" w:hAnsi="Times New Roman"/>
          <w:sz w:val="28"/>
          <w:szCs w:val="28"/>
        </w:rPr>
        <w:t>3</w:t>
      </w:r>
      <w:r w:rsidRPr="001C2D9D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я</w:t>
      </w:r>
      <w:r w:rsidRPr="001C2D9D">
        <w:rPr>
          <w:rFonts w:ascii="Times New Roman" w:hAnsi="Times New Roman"/>
          <w:sz w:val="28"/>
          <w:szCs w:val="28"/>
        </w:rPr>
        <w:t>, которые награждаются дипломами</w:t>
      </w:r>
      <w:r>
        <w:rPr>
          <w:rFonts w:ascii="Times New Roman" w:hAnsi="Times New Roman"/>
          <w:sz w:val="28"/>
          <w:szCs w:val="28"/>
        </w:rPr>
        <w:t xml:space="preserve"> и подарками.</w:t>
      </w:r>
      <w:r w:rsidRPr="001C2D9D">
        <w:rPr>
          <w:rFonts w:ascii="Times New Roman" w:hAnsi="Times New Roman"/>
          <w:sz w:val="28"/>
          <w:szCs w:val="28"/>
        </w:rPr>
        <w:t xml:space="preserve"> 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D1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го района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 № _______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ПОЛОЖЕНИЕ</w:t>
      </w:r>
    </w:p>
    <w:p w:rsidR="00164B17" w:rsidRPr="00164B17" w:rsidRDefault="00164B17" w:rsidP="00164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о  конкурсе  «Торговая точка высока  высокой культуры»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1. ЦЕЛЬ КОНКУРСА</w:t>
      </w:r>
    </w:p>
    <w:p w:rsidR="00164B17" w:rsidRPr="00164B17" w:rsidRDefault="00164B17" w:rsidP="00164B1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4B17">
        <w:rPr>
          <w:sz w:val="28"/>
          <w:szCs w:val="28"/>
        </w:rPr>
        <w:tab/>
        <w:t>Основной задачей конкурса является улучшение обслуживания населения, распространение передового опыта работы, активизация деятельности объектов торговли, направленная на улучшение оформления торгового зала, выполнение санитарных правил и норм торговли, соблюдение правил благоустройства прилегающей территории и повышение качества обслуживания покупателей.  В конкурсе принимают участие объекты торговли, изъявившие желание участвовать в конкурсе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2. ОРГАНИЗАЦИЯ  И  СРОКИ  ПРОВЕДЕНИЯ  КОНКУРСА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2.1. Организатором конкурса является администрация Свечинского района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2. Конкурс проводится </w:t>
      </w:r>
      <w:r w:rsidRPr="00394294">
        <w:rPr>
          <w:rFonts w:ascii="Times New Roman" w:hAnsi="Times New Roman"/>
          <w:b/>
          <w:sz w:val="28"/>
          <w:szCs w:val="28"/>
        </w:rPr>
        <w:t xml:space="preserve">с  </w:t>
      </w:r>
      <w:r w:rsidR="00C048B1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>.05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 xml:space="preserve"> по 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3. Желающие принять участие в конкурсе должны заявить об участии </w:t>
      </w:r>
      <w:r w:rsidRPr="00164B17">
        <w:rPr>
          <w:rFonts w:ascii="Times New Roman" w:hAnsi="Times New Roman"/>
          <w:b/>
          <w:sz w:val="28"/>
          <w:szCs w:val="28"/>
        </w:rPr>
        <w:t>до</w:t>
      </w:r>
      <w:r w:rsidR="00F33AF6">
        <w:rPr>
          <w:rFonts w:ascii="Times New Roman" w:hAnsi="Times New Roman"/>
          <w:b/>
          <w:sz w:val="28"/>
          <w:szCs w:val="28"/>
        </w:rPr>
        <w:t xml:space="preserve"> 11:00</w:t>
      </w:r>
      <w:r w:rsidRPr="00164B17">
        <w:rPr>
          <w:rFonts w:ascii="Times New Roman" w:hAnsi="Times New Roman"/>
          <w:b/>
          <w:sz w:val="28"/>
          <w:szCs w:val="28"/>
        </w:rPr>
        <w:t xml:space="preserve"> 2</w:t>
      </w:r>
      <w:r w:rsidR="002A1F27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201</w:t>
      </w:r>
      <w:r w:rsidR="00146CF5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3. ОЦЕНКА  КОНКУРСА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3.1. Конкурс оценивает рабочая группа по организации, проведению и подведению итогов конкурсов </w:t>
      </w:r>
      <w:r w:rsidRPr="00164B17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1</w:t>
      </w:r>
      <w:r w:rsidRPr="00164B17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>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3.2. Конкурс  оценивается  по  5-балльной  системе  за  каждый показатель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3.3. Победителями конкурса признаются объекты торговли,  набравшие наибольшее количество баллов по следующим показателям: 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наличие декоративной светотехники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внешний вид фасада здания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64B17" w:rsidRPr="00164B17">
        <w:rPr>
          <w:rFonts w:ascii="Times New Roman" w:hAnsi="Times New Roman"/>
          <w:sz w:val="28"/>
          <w:szCs w:val="28"/>
        </w:rPr>
        <w:t xml:space="preserve">- оборудование; 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интерьер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уголок покупателя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ассортимент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вывеска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обеспечение здания первичными средствами пожаротушения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наличие урн, тротуаров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оформление витрин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благоустройство прилегающей территории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цветочные клумбы, цветники;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 xml:space="preserve">- отсутствие нарушений, установленных контролирующими организациями, и жалоб со стороны покупателей. 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наличие контейнеров в хозяйственной части</w:t>
      </w:r>
    </w:p>
    <w:p w:rsidR="00164B17" w:rsidRPr="00164B17" w:rsidRDefault="001D148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B17" w:rsidRPr="00164B17">
        <w:rPr>
          <w:rFonts w:ascii="Times New Roman" w:hAnsi="Times New Roman"/>
          <w:sz w:val="28"/>
          <w:szCs w:val="28"/>
        </w:rPr>
        <w:t>- опрятный внешний вид продавцов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3.4. Результаты конкурса публикуются в средствах массовой информации в течение 10 дней после подведения итогов конкурса.</w:t>
      </w:r>
    </w:p>
    <w:p w:rsidR="00AE1589" w:rsidRPr="001C2D9D" w:rsidRDefault="00AE1589" w:rsidP="00AE1589">
      <w:pPr>
        <w:shd w:val="clear" w:color="auto" w:fill="FFFFFF"/>
        <w:spacing w:after="94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C2D9D">
        <w:rPr>
          <w:rFonts w:ascii="Times New Roman" w:hAnsi="Times New Roman"/>
          <w:b/>
          <w:bCs/>
          <w:sz w:val="28"/>
          <w:szCs w:val="28"/>
        </w:rPr>
        <w:t>4. ПОДВЕДЕНИЕ ИТОГОВ КОН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 И НАГРАЖДЕНИЕ ПОБЕДИТЕЛЕЙ</w:t>
      </w:r>
    </w:p>
    <w:p w:rsidR="00AE1589" w:rsidRPr="001C2D9D" w:rsidRDefault="00AE1589" w:rsidP="00AE1589">
      <w:pPr>
        <w:shd w:val="clear" w:color="auto" w:fill="FFFFFF"/>
        <w:spacing w:after="9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1C2D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D9D">
        <w:rPr>
          <w:rFonts w:ascii="Times New Roman" w:hAnsi="Times New Roman"/>
          <w:sz w:val="28"/>
          <w:szCs w:val="28"/>
        </w:rPr>
        <w:t>Победителями конкурса становятся претенденты, набравшие наибольшее количество баллов по всем показателям. Оценкой каждого участника Конкурса является средняя арифметическая оценок, выставленных каждым членом конкурсной комиссии по всем показателям в соответствии с методикой балльной оценки показателей Конкурса. </w:t>
      </w:r>
      <w:r w:rsidRPr="001C2D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C2D9D">
        <w:rPr>
          <w:rFonts w:ascii="Times New Roman" w:hAnsi="Times New Roman"/>
          <w:sz w:val="28"/>
          <w:szCs w:val="28"/>
        </w:rPr>
        <w:t>. Поощрение победителей Конкурса осуществляе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Свечинского городского поселения</w:t>
      </w:r>
      <w:r w:rsidRPr="001C2D9D">
        <w:rPr>
          <w:rFonts w:ascii="Times New Roman" w:hAnsi="Times New Roman"/>
          <w:sz w:val="28"/>
          <w:szCs w:val="28"/>
        </w:rPr>
        <w:t>.</w:t>
      </w:r>
    </w:p>
    <w:p w:rsidR="00AE1589" w:rsidRPr="001C2D9D" w:rsidRDefault="00AE1589" w:rsidP="00AE1589">
      <w:pPr>
        <w:shd w:val="clear" w:color="auto" w:fill="FFFFFF"/>
        <w:spacing w:after="9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1C2D9D">
        <w:rPr>
          <w:rFonts w:ascii="Times New Roman" w:hAnsi="Times New Roman"/>
          <w:sz w:val="28"/>
          <w:szCs w:val="28"/>
        </w:rPr>
        <w:t xml:space="preserve">. По итогам конкурса определяется </w:t>
      </w:r>
      <w:r>
        <w:rPr>
          <w:rFonts w:ascii="Times New Roman" w:hAnsi="Times New Roman"/>
          <w:sz w:val="28"/>
          <w:szCs w:val="28"/>
        </w:rPr>
        <w:t>3</w:t>
      </w:r>
      <w:r w:rsidRPr="001C2D9D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я</w:t>
      </w:r>
      <w:r w:rsidRPr="001C2D9D">
        <w:rPr>
          <w:rFonts w:ascii="Times New Roman" w:hAnsi="Times New Roman"/>
          <w:sz w:val="28"/>
          <w:szCs w:val="28"/>
        </w:rPr>
        <w:t>, которые награждаются дипломами</w:t>
      </w:r>
      <w:r>
        <w:rPr>
          <w:rFonts w:ascii="Times New Roman" w:hAnsi="Times New Roman"/>
          <w:sz w:val="28"/>
          <w:szCs w:val="28"/>
        </w:rPr>
        <w:t xml:space="preserve"> и подарками.</w:t>
      </w:r>
      <w:r w:rsidRPr="001C2D9D">
        <w:rPr>
          <w:rFonts w:ascii="Times New Roman" w:hAnsi="Times New Roman"/>
          <w:sz w:val="28"/>
          <w:szCs w:val="28"/>
        </w:rPr>
        <w:t xml:space="preserve"> 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3AF6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F33AF6" w:rsidRDefault="00F33AF6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D1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го района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 № _______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ПОЛОЖЕНИЕ</w:t>
      </w:r>
    </w:p>
    <w:p w:rsidR="00164B17" w:rsidRPr="00164B17" w:rsidRDefault="00164B17" w:rsidP="00164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о конкурсе  «Учреждение образцового порядка»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1. ЦЕЛЬ КОНКУРСА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Основными целями проведения конкурса являются повышение уровня организации благоустройства учреждений, привлечение граждан к проблемам содержания территории Свечинского городского поселения, совершенствованные формы работы с населением по месту жительства. 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    В конкурсе принимают участие учреждения Свечинского городского поселения.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2. ОРГАНИЗАЦИЯ  И  СРОКИ  ПРОВЕДЕНИЯ  КОНКУРСА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2.1. Организатором конкурса является администрация Свечинского района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2. Конкурс проводится с  </w:t>
      </w:r>
      <w:r w:rsidR="00C048B1" w:rsidRPr="00C048B1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>.05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="001D1487">
        <w:rPr>
          <w:rFonts w:ascii="Times New Roman" w:hAnsi="Times New Roman"/>
          <w:b/>
          <w:sz w:val="28"/>
          <w:szCs w:val="28"/>
        </w:rPr>
        <w:t xml:space="preserve"> по 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2.3. Желающие принять участие в конкурсе должны заявить об участии </w:t>
      </w:r>
      <w:r w:rsidRPr="00164B17">
        <w:rPr>
          <w:rFonts w:ascii="Times New Roman" w:hAnsi="Times New Roman"/>
          <w:b/>
          <w:sz w:val="28"/>
          <w:szCs w:val="28"/>
        </w:rPr>
        <w:t xml:space="preserve">до </w:t>
      </w:r>
      <w:r w:rsidR="00F33AF6">
        <w:rPr>
          <w:rFonts w:ascii="Times New Roman" w:hAnsi="Times New Roman"/>
          <w:b/>
          <w:sz w:val="28"/>
          <w:szCs w:val="28"/>
        </w:rPr>
        <w:t xml:space="preserve">11:00 </w:t>
      </w:r>
      <w:r w:rsidRPr="00164B17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0</w:t>
      </w:r>
      <w:r w:rsidR="001D1487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3. ОЦЕНКА  КОНКУРСА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3.1. Конкурс оценивает рабочая группа по организации, проведению и подведению итогов конкурсов </w:t>
      </w:r>
      <w:r w:rsidR="00394294">
        <w:rPr>
          <w:rFonts w:ascii="Times New Roman" w:hAnsi="Times New Roman"/>
          <w:b/>
          <w:sz w:val="28"/>
          <w:szCs w:val="28"/>
        </w:rPr>
        <w:t>2</w:t>
      </w:r>
      <w:r w:rsidR="00B474FF">
        <w:rPr>
          <w:rFonts w:ascii="Times New Roman" w:hAnsi="Times New Roman"/>
          <w:b/>
          <w:sz w:val="28"/>
          <w:szCs w:val="28"/>
        </w:rPr>
        <w:t>1</w:t>
      </w:r>
      <w:r w:rsidRPr="00164B17">
        <w:rPr>
          <w:rFonts w:ascii="Times New Roman" w:hAnsi="Times New Roman"/>
          <w:b/>
          <w:sz w:val="28"/>
          <w:szCs w:val="28"/>
        </w:rPr>
        <w:t>.06.201</w:t>
      </w:r>
      <w:r w:rsidR="00E2050F">
        <w:rPr>
          <w:rFonts w:ascii="Times New Roman" w:hAnsi="Times New Roman"/>
          <w:b/>
          <w:sz w:val="28"/>
          <w:szCs w:val="28"/>
        </w:rPr>
        <w:t>8</w:t>
      </w:r>
      <w:r w:rsidRPr="00164B17">
        <w:rPr>
          <w:rFonts w:ascii="Times New Roman" w:hAnsi="Times New Roman"/>
          <w:sz w:val="28"/>
          <w:szCs w:val="28"/>
        </w:rPr>
        <w:t>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3.2. Конкурс  оценивается  по  5-балльной  системе  за  каждый показатель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 xml:space="preserve">3.3. Победителями конкурса признаются предприятия, индивидуальные предприниматели,  набравшие наибольшее количество баллов по следующим показателям: 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- регулярная уборка территории от мусора (в том числе: прилегающей);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-  наличие зеленых насаждений  и их защита (производить уборку сухостоя, покос травы, вырубка сухих и поломанных деревьев, посадка деревьев);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- оформление нестандартных клумб, газонов;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- наличие малых архитектурных форм;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 xml:space="preserve">      </w:t>
      </w:r>
      <w:r w:rsidR="001D1487">
        <w:rPr>
          <w:rFonts w:ascii="Times New Roman" w:hAnsi="Times New Roman"/>
          <w:sz w:val="28"/>
          <w:szCs w:val="28"/>
        </w:rPr>
        <w:tab/>
      </w:r>
      <w:r w:rsidRPr="00164B17">
        <w:rPr>
          <w:rFonts w:ascii="Times New Roman" w:hAnsi="Times New Roman"/>
          <w:sz w:val="28"/>
          <w:szCs w:val="28"/>
        </w:rPr>
        <w:t>- окраска, побелка, текущий и капитальный ремонт ограждений, фасада здания, тротуаров.</w:t>
      </w:r>
    </w:p>
    <w:p w:rsidR="00164B17" w:rsidRPr="00164B17" w:rsidRDefault="00164B17" w:rsidP="00164B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B17">
        <w:rPr>
          <w:rFonts w:ascii="Times New Roman" w:hAnsi="Times New Roman"/>
          <w:sz w:val="28"/>
          <w:szCs w:val="28"/>
        </w:rPr>
        <w:tab/>
        <w:t>3.4. Результаты конкурса публикуются в средствах массовой информации в течение 10 дней после подведения итогов конкурса.</w:t>
      </w:r>
    </w:p>
    <w:p w:rsidR="00C97EBC" w:rsidRPr="001C2D9D" w:rsidRDefault="00C97EBC" w:rsidP="001D1487">
      <w:pPr>
        <w:shd w:val="clear" w:color="auto" w:fill="FFFFFF"/>
        <w:spacing w:after="94" w:line="36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C2D9D">
        <w:rPr>
          <w:rFonts w:ascii="Times New Roman" w:hAnsi="Times New Roman"/>
          <w:b/>
          <w:bCs/>
          <w:sz w:val="28"/>
          <w:szCs w:val="28"/>
        </w:rPr>
        <w:t>4. ПОДВЕДЕНИЕ ИТОГОВ КОНКУРСА</w:t>
      </w:r>
      <w:r w:rsidR="00AE1589">
        <w:rPr>
          <w:rFonts w:ascii="Times New Roman" w:hAnsi="Times New Roman"/>
          <w:b/>
          <w:bCs/>
          <w:sz w:val="28"/>
          <w:szCs w:val="28"/>
        </w:rPr>
        <w:t xml:space="preserve">  И НАГРАЖДЕНИЕ ПОБЕДИТЕЛЕЙ</w:t>
      </w:r>
    </w:p>
    <w:p w:rsidR="00C97EBC" w:rsidRPr="001C2D9D" w:rsidRDefault="001D1487" w:rsidP="00AE15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EBC" w:rsidRPr="001C2D9D">
        <w:rPr>
          <w:rFonts w:ascii="Times New Roman" w:hAnsi="Times New Roman"/>
          <w:sz w:val="28"/>
          <w:szCs w:val="28"/>
        </w:rPr>
        <w:t>4.</w:t>
      </w:r>
      <w:r w:rsidR="00C97EBC">
        <w:rPr>
          <w:rFonts w:ascii="Times New Roman" w:hAnsi="Times New Roman"/>
          <w:sz w:val="28"/>
          <w:szCs w:val="28"/>
        </w:rPr>
        <w:t>1</w:t>
      </w:r>
      <w:r w:rsidR="00C97EBC" w:rsidRPr="001C2D9D">
        <w:rPr>
          <w:rFonts w:ascii="Times New Roman" w:hAnsi="Times New Roman"/>
          <w:sz w:val="28"/>
          <w:szCs w:val="28"/>
        </w:rPr>
        <w:t>.</w:t>
      </w:r>
      <w:r w:rsidR="00C97EBC">
        <w:rPr>
          <w:rFonts w:ascii="Times New Roman" w:hAnsi="Times New Roman"/>
          <w:sz w:val="28"/>
          <w:szCs w:val="28"/>
        </w:rPr>
        <w:t xml:space="preserve"> </w:t>
      </w:r>
      <w:r w:rsidR="00C97EBC" w:rsidRPr="001C2D9D">
        <w:rPr>
          <w:rFonts w:ascii="Times New Roman" w:hAnsi="Times New Roman"/>
          <w:sz w:val="28"/>
          <w:szCs w:val="28"/>
        </w:rPr>
        <w:t>Победителями конкурса становятся претенденты, набравшие наибольшее количество баллов по всем показателям. Оценкой каждого участника Конкурса является средняя арифметическая оценок, выставленных каждым членом конкурсной комиссии по всем показателям в соответствии с методикой балльной оценки показателей Конкурса. </w:t>
      </w:r>
      <w:r w:rsidR="00C97EBC" w:rsidRPr="001C2D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C97EBC" w:rsidRPr="001C2D9D">
        <w:rPr>
          <w:rFonts w:ascii="Times New Roman" w:hAnsi="Times New Roman"/>
          <w:sz w:val="28"/>
          <w:szCs w:val="28"/>
        </w:rPr>
        <w:t>4.</w:t>
      </w:r>
      <w:r w:rsidR="00C97EBC">
        <w:rPr>
          <w:rFonts w:ascii="Times New Roman" w:hAnsi="Times New Roman"/>
          <w:sz w:val="28"/>
          <w:szCs w:val="28"/>
        </w:rPr>
        <w:t>2</w:t>
      </w:r>
      <w:r w:rsidR="00C97EBC" w:rsidRPr="001C2D9D">
        <w:rPr>
          <w:rFonts w:ascii="Times New Roman" w:hAnsi="Times New Roman"/>
          <w:sz w:val="28"/>
          <w:szCs w:val="28"/>
        </w:rPr>
        <w:t>. Поощрение победителей Конкурса осуществляется за счет средств бюджета</w:t>
      </w:r>
      <w:r w:rsidR="00C97EBC">
        <w:rPr>
          <w:rFonts w:ascii="Times New Roman" w:hAnsi="Times New Roman"/>
          <w:sz w:val="28"/>
          <w:szCs w:val="28"/>
        </w:rPr>
        <w:t xml:space="preserve"> Свечинского городского поселения</w:t>
      </w:r>
      <w:r w:rsidR="00C97EBC" w:rsidRPr="001C2D9D">
        <w:rPr>
          <w:rFonts w:ascii="Times New Roman" w:hAnsi="Times New Roman"/>
          <w:sz w:val="28"/>
          <w:szCs w:val="28"/>
        </w:rPr>
        <w:t>.</w:t>
      </w:r>
    </w:p>
    <w:p w:rsidR="00C97EBC" w:rsidRPr="001C2D9D" w:rsidRDefault="00AE1589" w:rsidP="00AE15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EBC" w:rsidRPr="001C2D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="00C97EBC" w:rsidRPr="001C2D9D">
        <w:rPr>
          <w:rFonts w:ascii="Times New Roman" w:hAnsi="Times New Roman"/>
          <w:sz w:val="28"/>
          <w:szCs w:val="28"/>
        </w:rPr>
        <w:t xml:space="preserve">. По итогам конкурса определяется </w:t>
      </w:r>
      <w:r w:rsidR="00C97EBC">
        <w:rPr>
          <w:rFonts w:ascii="Times New Roman" w:hAnsi="Times New Roman"/>
          <w:sz w:val="28"/>
          <w:szCs w:val="28"/>
        </w:rPr>
        <w:t>3</w:t>
      </w:r>
      <w:r w:rsidR="00C97EBC" w:rsidRPr="001C2D9D">
        <w:rPr>
          <w:rFonts w:ascii="Times New Roman" w:hAnsi="Times New Roman"/>
          <w:sz w:val="28"/>
          <w:szCs w:val="28"/>
        </w:rPr>
        <w:t xml:space="preserve"> победител</w:t>
      </w:r>
      <w:r w:rsidR="00C97EBC">
        <w:rPr>
          <w:rFonts w:ascii="Times New Roman" w:hAnsi="Times New Roman"/>
          <w:sz w:val="28"/>
          <w:szCs w:val="28"/>
        </w:rPr>
        <w:t>я</w:t>
      </w:r>
      <w:r w:rsidR="00C97EBC" w:rsidRPr="001C2D9D">
        <w:rPr>
          <w:rFonts w:ascii="Times New Roman" w:hAnsi="Times New Roman"/>
          <w:sz w:val="28"/>
          <w:szCs w:val="28"/>
        </w:rPr>
        <w:t>, которые награждаются дипломами</w:t>
      </w:r>
      <w:r w:rsidR="00C97EBC">
        <w:rPr>
          <w:rFonts w:ascii="Times New Roman" w:hAnsi="Times New Roman"/>
          <w:sz w:val="28"/>
          <w:szCs w:val="28"/>
        </w:rPr>
        <w:t xml:space="preserve"> и подарками.</w:t>
      </w:r>
      <w:r w:rsidR="00C97EBC" w:rsidRPr="001C2D9D">
        <w:rPr>
          <w:rFonts w:ascii="Times New Roman" w:hAnsi="Times New Roman"/>
          <w:sz w:val="28"/>
          <w:szCs w:val="28"/>
        </w:rPr>
        <w:t xml:space="preserve"> </w:t>
      </w: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589" w:rsidRDefault="00AE1589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589" w:rsidRDefault="00AE1589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589" w:rsidRDefault="00AE1589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589" w:rsidRDefault="00AE1589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589" w:rsidRPr="00164B17" w:rsidRDefault="00AE1589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164B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D1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529F8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го района</w:t>
      </w:r>
    </w:p>
    <w:p w:rsidR="00E529F8" w:rsidRPr="003D6D1C" w:rsidRDefault="00E529F8" w:rsidP="00E529F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 № _______</w:t>
      </w:r>
    </w:p>
    <w:p w:rsidR="00164B17" w:rsidRPr="00164B17" w:rsidRDefault="00164B17" w:rsidP="00F33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17" w:rsidRPr="00164B17" w:rsidRDefault="00164B17" w:rsidP="00F33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164B17" w:rsidRDefault="00164B17" w:rsidP="00F33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7">
        <w:rPr>
          <w:rFonts w:ascii="Times New Roman" w:hAnsi="Times New Roman"/>
          <w:b/>
          <w:sz w:val="28"/>
          <w:szCs w:val="28"/>
        </w:rPr>
        <w:t>по организации, проведению и подведению итогов конкурсов</w:t>
      </w:r>
    </w:p>
    <w:p w:rsidR="00E529F8" w:rsidRPr="00164B17" w:rsidRDefault="00E529F8" w:rsidP="00F33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F463A6" w:rsidTr="00F463A6">
        <w:tc>
          <w:tcPr>
            <w:tcW w:w="3227" w:type="dxa"/>
          </w:tcPr>
          <w:p w:rsidR="00F463A6" w:rsidRDefault="00F463A6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КИН</w:t>
            </w:r>
          </w:p>
          <w:p w:rsidR="00F463A6" w:rsidRDefault="00F463A6" w:rsidP="00F4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344" w:type="dxa"/>
          </w:tcPr>
          <w:p w:rsidR="00F463A6" w:rsidRDefault="00F463A6" w:rsidP="00F4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вый заместитель главы администрации района, заместитель главы администрации района по вопросам жизнеобеспечения, председатель рабочей группы</w:t>
            </w:r>
          </w:p>
          <w:p w:rsidR="00F463A6" w:rsidRDefault="00F463A6" w:rsidP="00F4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9F8" w:rsidTr="00F463A6">
        <w:tc>
          <w:tcPr>
            <w:tcW w:w="3227" w:type="dxa"/>
          </w:tcPr>
          <w:p w:rsidR="00E529F8" w:rsidRDefault="00CF36FD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ОВ</w:t>
            </w:r>
          </w:p>
          <w:p w:rsidR="00CF36FD" w:rsidRDefault="00CF36FD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6344" w:type="dxa"/>
          </w:tcPr>
          <w:p w:rsidR="00CF36FD" w:rsidRPr="00164B17" w:rsidRDefault="00E529F8" w:rsidP="00CF3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63A6">
              <w:rPr>
                <w:rFonts w:ascii="Times New Roman" w:hAnsi="Times New Roman"/>
                <w:sz w:val="28"/>
                <w:szCs w:val="28"/>
              </w:rPr>
              <w:t>н</w:t>
            </w:r>
            <w:r w:rsidR="00CF36FD">
              <w:rPr>
                <w:rFonts w:ascii="Times New Roman" w:hAnsi="Times New Roman"/>
                <w:sz w:val="28"/>
                <w:szCs w:val="28"/>
              </w:rPr>
              <w:t xml:space="preserve">ачальник территориального управления, </w:t>
            </w:r>
            <w:r w:rsidR="00CF36FD" w:rsidRPr="00164B17">
              <w:rPr>
                <w:rFonts w:ascii="Times New Roman" w:hAnsi="Times New Roman"/>
                <w:sz w:val="28"/>
                <w:szCs w:val="28"/>
              </w:rPr>
              <w:t>заведующий отделом ЖКХ, архитектуры и  градостроительства администрации района</w:t>
            </w:r>
            <w:r w:rsidR="00CF36F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F463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CF36FD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F463A6">
              <w:rPr>
                <w:rFonts w:ascii="Times New Roman" w:hAnsi="Times New Roman"/>
                <w:sz w:val="28"/>
                <w:szCs w:val="28"/>
              </w:rPr>
              <w:t>я</w:t>
            </w:r>
            <w:r w:rsidR="00CF36FD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:rsidR="00E529F8" w:rsidRDefault="00E529F8" w:rsidP="00CF36F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9F8" w:rsidTr="00F463A6">
        <w:tc>
          <w:tcPr>
            <w:tcW w:w="3227" w:type="dxa"/>
          </w:tcPr>
          <w:p w:rsid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ХТИНА</w:t>
            </w:r>
          </w:p>
          <w:p w:rsid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44" w:type="dxa"/>
          </w:tcPr>
          <w:p w:rsidR="00E529F8" w:rsidRDefault="00E529F8" w:rsidP="001D1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9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D14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29F8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ЖКХ,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9F8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 администрации района</w:t>
            </w:r>
            <w:r w:rsidR="00F463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9F8"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  <w:r w:rsidRPr="00E529F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E529F8" w:rsidRP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29F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E529F8" w:rsidTr="00903A9E">
        <w:tc>
          <w:tcPr>
            <w:tcW w:w="9571" w:type="dxa"/>
            <w:gridSpan w:val="2"/>
          </w:tcPr>
          <w:p w:rsid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903A9E" w:rsidRDefault="00903A9E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9F8" w:rsidTr="00F463A6">
        <w:tc>
          <w:tcPr>
            <w:tcW w:w="3227" w:type="dxa"/>
          </w:tcPr>
          <w:p w:rsidR="00E529F8" w:rsidRDefault="00B474FF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НБИНА</w:t>
            </w:r>
          </w:p>
          <w:p w:rsidR="00E529F8" w:rsidRDefault="00B474FF" w:rsidP="00B47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E5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344" w:type="dxa"/>
          </w:tcPr>
          <w:p w:rsidR="00DE4D69" w:rsidRPr="00164B17" w:rsidRDefault="00DE4D69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63A6">
              <w:rPr>
                <w:rFonts w:ascii="Times New Roman" w:hAnsi="Times New Roman"/>
                <w:sz w:val="28"/>
                <w:szCs w:val="28"/>
              </w:rPr>
              <w:t>в</w:t>
            </w:r>
            <w:r w:rsidRPr="00164B17">
              <w:rPr>
                <w:rFonts w:ascii="Times New Roman" w:hAnsi="Times New Roman"/>
                <w:sz w:val="28"/>
                <w:szCs w:val="28"/>
              </w:rPr>
              <w:t>едущий специалист отдела ЖКХ,    архитектуры и градостроительства</w:t>
            </w:r>
            <w:r w:rsidR="00E2050F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F463A6">
              <w:rPr>
                <w:rFonts w:ascii="Times New Roman" w:hAnsi="Times New Roman"/>
                <w:sz w:val="28"/>
                <w:szCs w:val="28"/>
              </w:rPr>
              <w:t>и</w:t>
            </w:r>
            <w:r w:rsidR="00E2050F">
              <w:rPr>
                <w:rFonts w:ascii="Times New Roman" w:hAnsi="Times New Roman"/>
                <w:sz w:val="28"/>
                <w:szCs w:val="28"/>
              </w:rPr>
              <w:t>ни</w:t>
            </w:r>
            <w:r w:rsidR="00F463A6">
              <w:rPr>
                <w:rFonts w:ascii="Times New Roman" w:hAnsi="Times New Roman"/>
                <w:sz w:val="28"/>
                <w:szCs w:val="28"/>
              </w:rPr>
              <w:t>страции района</w:t>
            </w:r>
          </w:p>
          <w:p w:rsid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9F8" w:rsidTr="00F463A6">
        <w:tc>
          <w:tcPr>
            <w:tcW w:w="3227" w:type="dxa"/>
          </w:tcPr>
          <w:p w:rsidR="00903A9E" w:rsidRDefault="00CF36FD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КИН</w:t>
            </w:r>
          </w:p>
          <w:p w:rsidR="00CF36FD" w:rsidRDefault="00CF36FD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44" w:type="dxa"/>
          </w:tcPr>
          <w:p w:rsidR="00903A9E" w:rsidRDefault="00903A9E" w:rsidP="00903A9E">
            <w:pPr>
              <w:spacing w:after="0" w:line="240" w:lineRule="auto"/>
              <w:ind w:left="3540" w:hanging="3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1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3A6">
              <w:rPr>
                <w:rFonts w:ascii="Times New Roman" w:hAnsi="Times New Roman"/>
                <w:sz w:val="28"/>
                <w:szCs w:val="28"/>
              </w:rPr>
              <w:t>в</w:t>
            </w:r>
            <w:r w:rsidR="00CF36FD">
              <w:rPr>
                <w:rFonts w:ascii="Times New Roman" w:hAnsi="Times New Roman"/>
                <w:sz w:val="28"/>
                <w:szCs w:val="28"/>
              </w:rPr>
              <w:t>едущ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циалист, юрисконсульт               </w:t>
            </w:r>
          </w:p>
          <w:p w:rsidR="00903A9E" w:rsidRPr="00164B17" w:rsidRDefault="00903A9E" w:rsidP="00903A9E">
            <w:pPr>
              <w:spacing w:after="0" w:line="240" w:lineRule="auto"/>
              <w:ind w:left="3540" w:hanging="3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7">
              <w:rPr>
                <w:rFonts w:ascii="Times New Roman" w:hAnsi="Times New Roman"/>
                <w:sz w:val="28"/>
                <w:szCs w:val="28"/>
              </w:rPr>
              <w:t>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64B17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64B17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                           </w:t>
            </w:r>
          </w:p>
          <w:p w:rsidR="00E529F8" w:rsidRDefault="00E529F8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9F8" w:rsidTr="00F463A6">
        <w:tc>
          <w:tcPr>
            <w:tcW w:w="3227" w:type="dxa"/>
          </w:tcPr>
          <w:p w:rsidR="00F463A6" w:rsidRDefault="00E2050F" w:rsidP="00903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6CF5">
              <w:rPr>
                <w:rFonts w:ascii="Times New Roman" w:hAnsi="Times New Roman"/>
                <w:sz w:val="28"/>
                <w:szCs w:val="28"/>
              </w:rPr>
              <w:t>ОНОМАРЕВА</w:t>
            </w:r>
          </w:p>
          <w:p w:rsidR="00903A9E" w:rsidRDefault="00E2050F" w:rsidP="00F4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6344" w:type="dxa"/>
          </w:tcPr>
          <w:tbl>
            <w:tblPr>
              <w:tblpPr w:leftFromText="180" w:rightFromText="180" w:vertAnchor="text" w:horzAnchor="margin" w:tblpX="-142" w:tblpY="-180"/>
              <w:tblOverlap w:val="never"/>
              <w:tblW w:w="0" w:type="auto"/>
              <w:tblLook w:val="04A0"/>
            </w:tblPr>
            <w:tblGrid>
              <w:gridCol w:w="6128"/>
            </w:tblGrid>
            <w:tr w:rsidR="00E2050F" w:rsidRPr="00457929" w:rsidTr="00E2050F">
              <w:tc>
                <w:tcPr>
                  <w:tcW w:w="6128" w:type="dxa"/>
                </w:tcPr>
                <w:p w:rsidR="00E2050F" w:rsidRPr="00457929" w:rsidRDefault="00E2050F" w:rsidP="00E2050F">
                  <w:pPr>
                    <w:pStyle w:val="a9"/>
                    <w:tabs>
                      <w:tab w:val="left" w:pos="680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76BF3">
                    <w:rPr>
                      <w:sz w:val="28"/>
                      <w:szCs w:val="28"/>
                    </w:rPr>
                    <w:t>заместитель начальника управления по имуществу и экономике - заведующий отделом по имуществу и земельным ресурсам</w:t>
                  </w:r>
                </w:p>
              </w:tc>
            </w:tr>
          </w:tbl>
          <w:p w:rsidR="00E529F8" w:rsidRDefault="00E529F8" w:rsidP="00E2050F">
            <w:pPr>
              <w:tabs>
                <w:tab w:val="left" w:pos="420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294" w:rsidRPr="00164B17" w:rsidRDefault="00394294" w:rsidP="00903A9E">
      <w:pPr>
        <w:tabs>
          <w:tab w:val="left" w:pos="4200"/>
        </w:tabs>
        <w:spacing w:after="0" w:line="240" w:lineRule="auto"/>
        <w:ind w:left="3828" w:hanging="3828"/>
        <w:jc w:val="both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</w:p>
    <w:p w:rsidR="006117FE" w:rsidRPr="00164B17" w:rsidRDefault="006117FE" w:rsidP="00164B17">
      <w:pPr>
        <w:tabs>
          <w:tab w:val="left" w:pos="2220"/>
        </w:tabs>
        <w:spacing w:after="0"/>
        <w:jc w:val="both"/>
        <w:rPr>
          <w:sz w:val="27"/>
          <w:szCs w:val="27"/>
        </w:rPr>
      </w:pPr>
    </w:p>
    <w:sectPr w:rsidR="006117FE" w:rsidRPr="00164B17" w:rsidSect="0016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17FE"/>
    <w:rsid w:val="000B3B8B"/>
    <w:rsid w:val="00100D4E"/>
    <w:rsid w:val="00146CF5"/>
    <w:rsid w:val="00164B17"/>
    <w:rsid w:val="001D1487"/>
    <w:rsid w:val="001F2EB5"/>
    <w:rsid w:val="002A1F27"/>
    <w:rsid w:val="002F3952"/>
    <w:rsid w:val="00394294"/>
    <w:rsid w:val="00443B03"/>
    <w:rsid w:val="005422EF"/>
    <w:rsid w:val="00543488"/>
    <w:rsid w:val="005B58B1"/>
    <w:rsid w:val="006117FE"/>
    <w:rsid w:val="00770625"/>
    <w:rsid w:val="00833D34"/>
    <w:rsid w:val="00857647"/>
    <w:rsid w:val="00861AA0"/>
    <w:rsid w:val="008A749B"/>
    <w:rsid w:val="00903A9E"/>
    <w:rsid w:val="00987670"/>
    <w:rsid w:val="00990661"/>
    <w:rsid w:val="00A91ABE"/>
    <w:rsid w:val="00AB361C"/>
    <w:rsid w:val="00AE1589"/>
    <w:rsid w:val="00AF11BA"/>
    <w:rsid w:val="00B417D5"/>
    <w:rsid w:val="00B474FF"/>
    <w:rsid w:val="00B535FE"/>
    <w:rsid w:val="00BD7933"/>
    <w:rsid w:val="00BF1A04"/>
    <w:rsid w:val="00C02E2E"/>
    <w:rsid w:val="00C048B1"/>
    <w:rsid w:val="00C97EBC"/>
    <w:rsid w:val="00CB19A1"/>
    <w:rsid w:val="00CF026D"/>
    <w:rsid w:val="00CF36FD"/>
    <w:rsid w:val="00DA30D2"/>
    <w:rsid w:val="00DE4D69"/>
    <w:rsid w:val="00E2050F"/>
    <w:rsid w:val="00E529F8"/>
    <w:rsid w:val="00E552DF"/>
    <w:rsid w:val="00EC508D"/>
    <w:rsid w:val="00F1316E"/>
    <w:rsid w:val="00F33AF6"/>
    <w:rsid w:val="00F4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17FE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17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Iioaioo">
    <w:name w:val="Ii oaio?o"/>
    <w:basedOn w:val="a"/>
    <w:rsid w:val="006117F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6117F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4">
    <w:name w:val="Body Text"/>
    <w:basedOn w:val="a"/>
    <w:link w:val="a5"/>
    <w:semiHidden/>
    <w:unhideWhenUsed/>
    <w:rsid w:val="006117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1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6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4B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164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97EBC"/>
    <w:rPr>
      <w:color w:val="0000FF"/>
      <w:u w:val="single"/>
    </w:rPr>
  </w:style>
  <w:style w:type="paragraph" w:customStyle="1" w:styleId="ConsPlusNormal">
    <w:name w:val="ConsPlusNormal"/>
    <w:rsid w:val="00E529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5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2050F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E205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60F0-C072-4F1C-8B0D-531FC6B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5-23T11:29:00Z</cp:lastPrinted>
  <dcterms:created xsi:type="dcterms:W3CDTF">2018-05-24T06:48:00Z</dcterms:created>
  <dcterms:modified xsi:type="dcterms:W3CDTF">2018-05-29T08:04:00Z</dcterms:modified>
</cp:coreProperties>
</file>